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FC7BB2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C7BB2">
              <w:rPr>
                <w:rFonts w:ascii="Times New Roman" w:hAnsi="Times New Roman" w:cs="Times New Roman"/>
                <w:sz w:val="28"/>
                <w:szCs w:val="28"/>
              </w:rPr>
              <w:t>№ 251/166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а участковой</w:t>
      </w:r>
    </w:p>
    <w:p w:rsidR="00CD2F39" w:rsidRDefault="00082EA4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FC7BB2">
        <w:rPr>
          <w:sz w:val="28"/>
          <w:szCs w:val="28"/>
        </w:rPr>
        <w:t>№ 2838</w:t>
      </w:r>
      <w:r w:rsidR="006337B5">
        <w:rPr>
          <w:sz w:val="28"/>
          <w:szCs w:val="28"/>
        </w:rPr>
        <w:t xml:space="preserve"> </w:t>
      </w:r>
      <w:r w:rsidR="00FC7BB2">
        <w:rPr>
          <w:sz w:val="28"/>
          <w:szCs w:val="28"/>
        </w:rPr>
        <w:t>(решение от 25 октября 2019 года № 244/1626</w:t>
      </w:r>
      <w:r w:rsidR="006337B5">
        <w:rPr>
          <w:sz w:val="28"/>
          <w:szCs w:val="28"/>
        </w:rPr>
        <w:t>)</w:t>
      </w:r>
      <w:r w:rsidR="001806D2">
        <w:rPr>
          <w:sz w:val="28"/>
          <w:szCs w:val="28"/>
        </w:rPr>
        <w:t>,</w:t>
      </w:r>
      <w:r w:rsidR="00FC7BB2">
        <w:rPr>
          <w:sz w:val="28"/>
          <w:szCs w:val="28"/>
        </w:rPr>
        <w:t xml:space="preserve"> избирательного участка № 2849 (решение от 25 октября 2019 года № 244/1627), избирательного участка № 2856 (решение от 23 сентября 2019 года </w:t>
      </w:r>
      <w:r w:rsidR="00DC1AD7">
        <w:rPr>
          <w:sz w:val="28"/>
          <w:szCs w:val="28"/>
        </w:rPr>
        <w:t xml:space="preserve">                       </w:t>
      </w:r>
      <w:r w:rsidR="00FC7BB2">
        <w:rPr>
          <w:sz w:val="28"/>
          <w:szCs w:val="28"/>
        </w:rPr>
        <w:t>№ 240/1607), избирательного участка  № 2857 (решение от 20 сентября 2019 года № 239/1579), избирательного участка № 2865 (</w:t>
      </w:r>
      <w:r w:rsidR="00DC1AD7">
        <w:rPr>
          <w:sz w:val="28"/>
          <w:szCs w:val="28"/>
        </w:rPr>
        <w:t>решение от 27 ноября  2019 года № 2546/1640</w:t>
      </w:r>
      <w:r w:rsidR="00FC7BB2">
        <w:rPr>
          <w:sz w:val="28"/>
          <w:szCs w:val="28"/>
        </w:rPr>
        <w:t xml:space="preserve">), избирательного участка № 3807 (решение от 25 сентября 2019 года № 242/1611), избирательного участка № 3819 (решение от 25 сентября 2019 года № 242/1610), </w:t>
      </w:r>
      <w:r w:rsidR="001806D2">
        <w:rPr>
          <w:sz w:val="28"/>
          <w:szCs w:val="28"/>
        </w:rPr>
        <w:t xml:space="preserve">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</w:t>
      </w:r>
      <w:r w:rsidR="00031FD3">
        <w:rPr>
          <w:sz w:val="28"/>
          <w:szCs w:val="28"/>
        </w:rPr>
        <w:lastRenderedPageBreak/>
        <w:t xml:space="preserve">2010 года 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082EA4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ED3B76">
        <w:rPr>
          <w:rFonts w:ascii="Times New Roman" w:hAnsi="Times New Roman" w:cs="Times New Roman"/>
          <w:sz w:val="28"/>
          <w:szCs w:val="28"/>
        </w:rPr>
        <w:t>№№ 2838, 2849, 2856, 2857,</w:t>
      </w:r>
      <w:r w:rsidR="00DC1AD7">
        <w:rPr>
          <w:rFonts w:ascii="Times New Roman" w:hAnsi="Times New Roman" w:cs="Times New Roman"/>
          <w:sz w:val="28"/>
          <w:szCs w:val="28"/>
        </w:rPr>
        <w:t xml:space="preserve"> 2865, 3807, 3819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</w:t>
      </w:r>
      <w:r w:rsidR="00422F5E">
        <w:rPr>
          <w:rFonts w:ascii="Times New Roman" w:hAnsi="Times New Roman" w:cs="Times New Roman"/>
          <w:sz w:val="28"/>
          <w:szCs w:val="28"/>
        </w:rPr>
        <w:t>о</w:t>
      </w:r>
      <w:r w:rsidR="0093480F">
        <w:rPr>
          <w:rFonts w:ascii="Times New Roman" w:hAnsi="Times New Roman" w:cs="Times New Roman"/>
          <w:sz w:val="28"/>
          <w:szCs w:val="28"/>
        </w:rPr>
        <w:t xml:space="preserve">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</w:t>
      </w:r>
      <w:r w:rsidR="00DC1AD7">
        <w:rPr>
          <w:rFonts w:ascii="Times New Roman" w:hAnsi="Times New Roman" w:cs="Times New Roman"/>
          <w:sz w:val="28"/>
          <w:szCs w:val="28"/>
        </w:rPr>
        <w:t>астоящее решение в соответствующие участковые избирательные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082EA4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="00F01235" w:rsidRPr="00F0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ED3B76">
        <w:rPr>
          <w:rFonts w:ascii="Times New Roman" w:hAnsi="Times New Roman" w:cs="Times New Roman"/>
          <w:sz w:val="28"/>
          <w:szCs w:val="28"/>
        </w:rPr>
        <w:t xml:space="preserve">№№ 2838, 2849, 2856, 2857, </w:t>
      </w:r>
      <w:r w:rsidR="00DC1AD7">
        <w:rPr>
          <w:rFonts w:ascii="Times New Roman" w:hAnsi="Times New Roman" w:cs="Times New Roman"/>
          <w:sz w:val="28"/>
          <w:szCs w:val="28"/>
        </w:rPr>
        <w:t xml:space="preserve">2865, 3807, 3819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DC1AD7" w:rsidRDefault="0093480F" w:rsidP="00DC1AD7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DC1AD7">
        <w:rPr>
          <w:rFonts w:ascii="Times New Roman" w:hAnsi="Times New Roman" w:cs="Times New Roman"/>
          <w:sz w:val="28"/>
          <w:szCs w:val="28"/>
        </w:rPr>
        <w:t xml:space="preserve">                      Н.М. Божко</w:t>
      </w: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F01235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01235" w:rsidRDefault="00F01235" w:rsidP="00F01235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970D7" w:rsidRDefault="00F970D7" w:rsidP="00F970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DF2168" w:rsidRDefault="00F970D7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337B5">
        <w:rPr>
          <w:sz w:val="28"/>
          <w:szCs w:val="28"/>
        </w:rPr>
        <w:t xml:space="preserve">                             </w:t>
      </w: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C1AD7" w:rsidRDefault="00DC1AD7" w:rsidP="00DC1A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ED3B76" w:rsidRDefault="00DC1AD7" w:rsidP="00DC1AD7">
      <w:pPr>
        <w:pStyle w:val="2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ED3B76" w:rsidRDefault="00ED3B76" w:rsidP="00DC1A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ED3B76" w:rsidRDefault="00ED3B76" w:rsidP="00DC1A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93480F" w:rsidRPr="006337B5" w:rsidRDefault="00ED3B76" w:rsidP="00ED3B76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93480F"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DC1AD7">
        <w:rPr>
          <w:sz w:val="24"/>
          <w:szCs w:val="24"/>
        </w:rPr>
        <w:t>31 января 2020 года № 251/1662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Default="0093480F" w:rsidP="00B0647D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DC1AD7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:rsidR="0093480F" w:rsidRPr="008E5227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Участковая избирательная комисс</w:t>
            </w:r>
            <w:r w:rsidR="00CD2F39" w:rsidRPr="008E5227">
              <w:rPr>
                <w:sz w:val="28"/>
                <w:szCs w:val="28"/>
              </w:rPr>
              <w:t>ия избирательного участка № 28</w:t>
            </w:r>
            <w:r w:rsidR="00DC1AD7">
              <w:rPr>
                <w:sz w:val="28"/>
                <w:szCs w:val="28"/>
              </w:rPr>
              <w:t>38</w:t>
            </w:r>
          </w:p>
        </w:tc>
      </w:tr>
      <w:tr w:rsidR="00F970D7" w:rsidRPr="008E5227" w:rsidTr="00DC1AD7">
        <w:tc>
          <w:tcPr>
            <w:tcW w:w="988" w:type="dxa"/>
          </w:tcPr>
          <w:p w:rsidR="00F970D7" w:rsidRPr="008E5227" w:rsidRDefault="00F970D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4" w:rsidRDefault="00DC1A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ш</w:t>
            </w:r>
            <w:proofErr w:type="spellEnd"/>
          </w:p>
          <w:p w:rsidR="00DC1AD7" w:rsidRPr="006337B5" w:rsidRDefault="00DC1A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й Геннадье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DC1AD7" w:rsidRDefault="00DC1A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сурийская ж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ская общественная Организация «</w:t>
            </w:r>
            <w:r w:rsidRPr="00DC1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НЩИНЫ УССУРИЙС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C1AD7" w:rsidRPr="008E5227" w:rsidTr="00BF5929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DC1AD7" w:rsidRPr="00DC1AD7" w:rsidRDefault="00DC1A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AD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49</w:t>
            </w:r>
          </w:p>
        </w:tc>
      </w:tr>
      <w:tr w:rsidR="00DC1AD7" w:rsidRPr="008E5227" w:rsidTr="00DC1AD7">
        <w:tc>
          <w:tcPr>
            <w:tcW w:w="988" w:type="dxa"/>
          </w:tcPr>
          <w:p w:rsidR="00DC1AD7" w:rsidRPr="008E5227" w:rsidRDefault="00DC1AD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D7" w:rsidRDefault="00DC1A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енко </w:t>
            </w:r>
          </w:p>
          <w:p w:rsidR="00DC1AD7" w:rsidRDefault="00DC1A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Валерье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D7" w:rsidRPr="00DC1AD7" w:rsidRDefault="00DC1A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ая политическая партия «</w:t>
            </w:r>
            <w:r w:rsidRPr="00DC1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АЯ РОСС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C1AD7" w:rsidRPr="008E5227" w:rsidTr="00314872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DC1AD7" w:rsidRPr="006337B5" w:rsidRDefault="00DC1A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AD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C1AD7" w:rsidRPr="008E5227" w:rsidTr="00DC1AD7">
        <w:tc>
          <w:tcPr>
            <w:tcW w:w="988" w:type="dxa"/>
          </w:tcPr>
          <w:p w:rsidR="00DC1AD7" w:rsidRPr="008E5227" w:rsidRDefault="00DC1AD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D7" w:rsidRDefault="00DC1A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ченко</w:t>
            </w:r>
            <w:proofErr w:type="spellEnd"/>
          </w:p>
          <w:p w:rsidR="00DC1AD7" w:rsidRDefault="00DC1A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Геннад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D7" w:rsidRPr="006337B5" w:rsidRDefault="00DC1A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ая политическая партия «</w:t>
            </w:r>
            <w:r w:rsidRPr="00DC1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АЯ РОСС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C664D" w:rsidRPr="008E5227" w:rsidTr="00DE684C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3C664D" w:rsidRPr="006337B5" w:rsidRDefault="003C664D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AD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664D" w:rsidRPr="003C664D" w:rsidTr="00DC1AD7">
        <w:tc>
          <w:tcPr>
            <w:tcW w:w="988" w:type="dxa"/>
          </w:tcPr>
          <w:p w:rsidR="00DC1AD7" w:rsidRPr="008E5227" w:rsidRDefault="003C664D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4D" w:rsidRDefault="003C664D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ш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C1AD7" w:rsidRDefault="003C664D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й Алексее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D7" w:rsidRPr="003C664D" w:rsidRDefault="003C664D" w:rsidP="00F970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рание избирателей по месту работы - МАУК "Мол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жный центр культуры и досуга «</w:t>
            </w:r>
            <w:r w:rsidRPr="003C66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изон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C664D" w:rsidRPr="008E5227" w:rsidTr="00B22618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3C664D" w:rsidRPr="006337B5" w:rsidRDefault="003C664D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AD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C664D" w:rsidRPr="008E5227" w:rsidTr="003C664D">
        <w:tc>
          <w:tcPr>
            <w:tcW w:w="988" w:type="dxa"/>
          </w:tcPr>
          <w:p w:rsidR="003C664D" w:rsidRDefault="00ED3B76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647D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7D" w:rsidRDefault="00B0647D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ручко </w:t>
            </w:r>
          </w:p>
          <w:p w:rsidR="003C664D" w:rsidRDefault="00B0647D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Иван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4D" w:rsidRPr="00B0647D" w:rsidRDefault="00B0647D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итическая партия «</w:t>
            </w:r>
            <w:r w:rsidRPr="00B06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УНИСТИЧЕСКАЯ ПАРТИЯ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0647D" w:rsidRPr="008E5227" w:rsidTr="004423CD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B0647D" w:rsidRPr="006337B5" w:rsidRDefault="00B0647D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AD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збирательного участка № 3807</w:t>
            </w:r>
          </w:p>
        </w:tc>
      </w:tr>
      <w:tr w:rsidR="003C664D" w:rsidRPr="008E5227" w:rsidTr="003C664D">
        <w:tc>
          <w:tcPr>
            <w:tcW w:w="988" w:type="dxa"/>
          </w:tcPr>
          <w:p w:rsidR="003C664D" w:rsidRDefault="00ED3B76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647D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7D" w:rsidRDefault="00B0647D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маш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C664D" w:rsidRDefault="00B0647D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я Валер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4D" w:rsidRPr="00B0647D" w:rsidRDefault="00B0647D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итическая партия ЛДПР – Либерально-демократическая партия России</w:t>
            </w:r>
          </w:p>
        </w:tc>
      </w:tr>
      <w:tr w:rsidR="00B0647D" w:rsidRPr="008E5227" w:rsidTr="00101158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B0647D" w:rsidRPr="006337B5" w:rsidRDefault="00B0647D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AD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збирательного участка № 3819</w:t>
            </w:r>
          </w:p>
        </w:tc>
      </w:tr>
      <w:tr w:rsidR="003C664D" w:rsidRPr="008E5227" w:rsidTr="00DC1AD7">
        <w:tc>
          <w:tcPr>
            <w:tcW w:w="988" w:type="dxa"/>
            <w:tcBorders>
              <w:bottom w:val="single" w:sz="4" w:space="0" w:color="auto"/>
            </w:tcBorders>
          </w:tcPr>
          <w:p w:rsidR="003C664D" w:rsidRDefault="00ED3B76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0647D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7D" w:rsidRPr="00B0647D" w:rsidRDefault="00B0647D" w:rsidP="00F970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06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замазов</w:t>
            </w:r>
            <w:proofErr w:type="spellEnd"/>
            <w:r w:rsidRPr="00B06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664D" w:rsidRPr="00B0647D" w:rsidRDefault="00B0647D" w:rsidP="00F970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дрей Сергее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4D" w:rsidRPr="00B0647D" w:rsidRDefault="00B0647D" w:rsidP="00F970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сурийская женская общественная Организация "ЖЕНЩИНЫ УССУРИЙСКА"</w:t>
            </w:r>
          </w:p>
        </w:tc>
      </w:tr>
    </w:tbl>
    <w:p w:rsidR="0093480F" w:rsidRPr="008E5227" w:rsidRDefault="009F52DB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bookmarkStart w:id="0" w:name="_GoBack"/>
      <w:bookmarkEnd w:id="0"/>
      <w:r w:rsidR="00E31EEF" w:rsidRPr="008E5227">
        <w:rPr>
          <w:sz w:val="28"/>
          <w:szCs w:val="28"/>
        </w:rPr>
        <w:tab/>
      </w:r>
    </w:p>
    <w:sectPr w:rsidR="0093480F" w:rsidRPr="008E5227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77" w:rsidRDefault="002C6C77" w:rsidP="00920452">
      <w:pPr>
        <w:spacing w:after="0" w:line="240" w:lineRule="auto"/>
      </w:pPr>
      <w:r>
        <w:separator/>
      </w:r>
    </w:p>
  </w:endnote>
  <w:endnote w:type="continuationSeparator" w:id="0">
    <w:p w:rsidR="002C6C77" w:rsidRDefault="002C6C7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77" w:rsidRDefault="002C6C77" w:rsidP="00920452">
      <w:pPr>
        <w:spacing w:after="0" w:line="240" w:lineRule="auto"/>
      </w:pPr>
      <w:r>
        <w:separator/>
      </w:r>
    </w:p>
  </w:footnote>
  <w:footnote w:type="continuationSeparator" w:id="0">
    <w:p w:rsidR="002C6C77" w:rsidRDefault="002C6C7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1104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F52DB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2EA4"/>
    <w:rsid w:val="00084945"/>
    <w:rsid w:val="000A7CC0"/>
    <w:rsid w:val="000C4AFF"/>
    <w:rsid w:val="000D53D5"/>
    <w:rsid w:val="000E5FF4"/>
    <w:rsid w:val="00140FF2"/>
    <w:rsid w:val="00166850"/>
    <w:rsid w:val="001806D2"/>
    <w:rsid w:val="00183C5C"/>
    <w:rsid w:val="00190B70"/>
    <w:rsid w:val="00197F8F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93E84"/>
    <w:rsid w:val="002B0AE6"/>
    <w:rsid w:val="002B7836"/>
    <w:rsid w:val="002C364E"/>
    <w:rsid w:val="002C6C77"/>
    <w:rsid w:val="002E0674"/>
    <w:rsid w:val="002E3E5F"/>
    <w:rsid w:val="00307A4A"/>
    <w:rsid w:val="00343778"/>
    <w:rsid w:val="00354B2B"/>
    <w:rsid w:val="00364B46"/>
    <w:rsid w:val="003801B7"/>
    <w:rsid w:val="00391D25"/>
    <w:rsid w:val="003C4B8A"/>
    <w:rsid w:val="003C58C1"/>
    <w:rsid w:val="003C664D"/>
    <w:rsid w:val="003C7E49"/>
    <w:rsid w:val="003E23D9"/>
    <w:rsid w:val="00422F5E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C7EEA"/>
    <w:rsid w:val="005F35A0"/>
    <w:rsid w:val="00622F31"/>
    <w:rsid w:val="006337B5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1318"/>
    <w:rsid w:val="006F5AA4"/>
    <w:rsid w:val="007436B5"/>
    <w:rsid w:val="0075069C"/>
    <w:rsid w:val="0075078E"/>
    <w:rsid w:val="00751080"/>
    <w:rsid w:val="00762FDE"/>
    <w:rsid w:val="00782663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344E"/>
    <w:rsid w:val="00983545"/>
    <w:rsid w:val="009B7E7E"/>
    <w:rsid w:val="009D2C8F"/>
    <w:rsid w:val="009F52DB"/>
    <w:rsid w:val="00A01875"/>
    <w:rsid w:val="00A23C8C"/>
    <w:rsid w:val="00A43B50"/>
    <w:rsid w:val="00A5386A"/>
    <w:rsid w:val="00A65E29"/>
    <w:rsid w:val="00A662CE"/>
    <w:rsid w:val="00A853F5"/>
    <w:rsid w:val="00AC4224"/>
    <w:rsid w:val="00AC6593"/>
    <w:rsid w:val="00AD5C64"/>
    <w:rsid w:val="00B0647D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D3442"/>
    <w:rsid w:val="00CE149F"/>
    <w:rsid w:val="00D329E3"/>
    <w:rsid w:val="00D33254"/>
    <w:rsid w:val="00D744B0"/>
    <w:rsid w:val="00D7471C"/>
    <w:rsid w:val="00D960C6"/>
    <w:rsid w:val="00DA7E06"/>
    <w:rsid w:val="00DC1AD7"/>
    <w:rsid w:val="00DE1226"/>
    <w:rsid w:val="00DE561C"/>
    <w:rsid w:val="00DF2168"/>
    <w:rsid w:val="00E01BCE"/>
    <w:rsid w:val="00E31EEF"/>
    <w:rsid w:val="00E51D7D"/>
    <w:rsid w:val="00E51E37"/>
    <w:rsid w:val="00E618A0"/>
    <w:rsid w:val="00E71606"/>
    <w:rsid w:val="00EC69F1"/>
    <w:rsid w:val="00ED0F65"/>
    <w:rsid w:val="00ED3AD5"/>
    <w:rsid w:val="00ED3B76"/>
    <w:rsid w:val="00ED7EFE"/>
    <w:rsid w:val="00F01235"/>
    <w:rsid w:val="00F0427A"/>
    <w:rsid w:val="00F077AC"/>
    <w:rsid w:val="00F272AC"/>
    <w:rsid w:val="00F316E6"/>
    <w:rsid w:val="00F70B7B"/>
    <w:rsid w:val="00F970D7"/>
    <w:rsid w:val="00FA2CAD"/>
    <w:rsid w:val="00FA71E8"/>
    <w:rsid w:val="00FC4E66"/>
    <w:rsid w:val="00FC5CD7"/>
    <w:rsid w:val="00FC60AE"/>
    <w:rsid w:val="00FC7BB2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C131-D69B-46E5-B06D-34BF75A0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20-02-04T01:40:00Z</cp:lastPrinted>
  <dcterms:created xsi:type="dcterms:W3CDTF">2020-02-03T01:20:00Z</dcterms:created>
  <dcterms:modified xsi:type="dcterms:W3CDTF">2020-02-04T01:40:00Z</dcterms:modified>
</cp:coreProperties>
</file>